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3D0D" w14:textId="3380868E" w:rsidR="00F9095C" w:rsidRPr="00320115" w:rsidRDefault="0022574E" w:rsidP="0037546B">
      <w:pPr>
        <w:spacing w:line="0" w:lineRule="atLeast"/>
        <w:ind w:rightChars="20" w:right="4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（</w:t>
      </w:r>
      <w:r w:rsidR="007B487D" w:rsidRPr="00320115">
        <w:rPr>
          <w:rFonts w:asciiTheme="majorEastAsia" w:eastAsiaTheme="majorEastAsia" w:hAnsiTheme="majorEastAsia" w:hint="eastAsia"/>
          <w:kern w:val="0"/>
        </w:rPr>
        <w:t>様式</w:t>
      </w:r>
      <w:r w:rsidR="006E425D">
        <w:rPr>
          <w:rFonts w:asciiTheme="majorEastAsia" w:eastAsiaTheme="majorEastAsia" w:hAnsiTheme="majorEastAsia" w:hint="eastAsia"/>
          <w:kern w:val="0"/>
        </w:rPr>
        <w:t>８</w:t>
      </w:r>
      <w:r>
        <w:rPr>
          <w:rFonts w:asciiTheme="majorEastAsia" w:eastAsiaTheme="majorEastAsia" w:hAnsiTheme="majorEastAsia" w:hint="eastAsia"/>
          <w:kern w:val="0"/>
        </w:rPr>
        <w:t>）</w:t>
      </w:r>
    </w:p>
    <w:p w14:paraId="74AC4EFC" w14:textId="77777777" w:rsidR="00320115" w:rsidRDefault="00320115" w:rsidP="0037546B">
      <w:pPr>
        <w:spacing w:line="0" w:lineRule="atLeast"/>
        <w:ind w:left="480" w:rightChars="20" w:right="45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E566451" w14:textId="2BDCD93F" w:rsidR="0079483E" w:rsidRPr="00960E2F" w:rsidRDefault="00981B0A" w:rsidP="00667CE9">
      <w:pPr>
        <w:spacing w:line="0" w:lineRule="atLeast"/>
        <w:ind w:rightChars="20" w:right="45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60E2F">
        <w:rPr>
          <w:rFonts w:asciiTheme="majorEastAsia" w:eastAsiaTheme="majorEastAsia" w:hAnsiTheme="majorEastAsia" w:hint="eastAsia"/>
          <w:kern w:val="0"/>
          <w:sz w:val="28"/>
          <w:szCs w:val="28"/>
        </w:rPr>
        <w:t>奈良</w:t>
      </w:r>
      <w:r w:rsidR="00735955" w:rsidRPr="00960E2F">
        <w:rPr>
          <w:rFonts w:asciiTheme="majorEastAsia" w:eastAsiaTheme="majorEastAsia" w:hAnsiTheme="majorEastAsia" w:hint="eastAsia"/>
          <w:kern w:val="0"/>
          <w:sz w:val="28"/>
          <w:szCs w:val="28"/>
        </w:rPr>
        <w:t>県</w:t>
      </w:r>
      <w:r w:rsidR="006E147B" w:rsidRPr="00960E2F">
        <w:rPr>
          <w:rFonts w:asciiTheme="majorEastAsia" w:eastAsiaTheme="majorEastAsia" w:hAnsiTheme="majorEastAsia" w:hint="eastAsia"/>
          <w:sz w:val="28"/>
          <w:szCs w:val="28"/>
        </w:rPr>
        <w:t>新型コ</w:t>
      </w:r>
      <w:bookmarkStart w:id="0" w:name="_GoBack"/>
      <w:bookmarkEnd w:id="0"/>
      <w:r w:rsidR="006E147B" w:rsidRPr="00960E2F">
        <w:rPr>
          <w:rFonts w:asciiTheme="majorEastAsia" w:eastAsiaTheme="majorEastAsia" w:hAnsiTheme="majorEastAsia" w:hint="eastAsia"/>
          <w:sz w:val="28"/>
          <w:szCs w:val="28"/>
        </w:rPr>
        <w:t>ロナワクチン個別接種促進支援金事務補助業務</w:t>
      </w:r>
    </w:p>
    <w:p w14:paraId="5A45F410" w14:textId="63534846" w:rsidR="00EE63CA" w:rsidRPr="00960E2F" w:rsidRDefault="007B487D" w:rsidP="00735955">
      <w:pPr>
        <w:spacing w:line="0" w:lineRule="atLeast"/>
        <w:ind w:rightChars="20" w:right="45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960E2F">
        <w:rPr>
          <w:rFonts w:asciiTheme="majorEastAsia" w:eastAsiaTheme="majorEastAsia" w:hAnsiTheme="majorEastAsia" w:hint="eastAsia"/>
          <w:kern w:val="0"/>
          <w:sz w:val="28"/>
          <w:szCs w:val="28"/>
        </w:rPr>
        <w:t>見積書</w:t>
      </w:r>
    </w:p>
    <w:p w14:paraId="48B0E992" w14:textId="378B53B6" w:rsidR="00EE63CA" w:rsidRDefault="00EE63CA" w:rsidP="0037546B">
      <w:pPr>
        <w:spacing w:line="0" w:lineRule="atLeast"/>
        <w:ind w:left="480" w:rightChars="20" w:right="45"/>
        <w:jc w:val="center"/>
        <w:rPr>
          <w:rFonts w:hAnsi="ＭＳ 明朝"/>
          <w:kern w:val="0"/>
        </w:rPr>
      </w:pPr>
    </w:p>
    <w:p w14:paraId="77172FCD" w14:textId="77777777" w:rsidR="004E07E3" w:rsidRPr="00E4385E" w:rsidRDefault="004E07E3" w:rsidP="0037546B">
      <w:pPr>
        <w:spacing w:line="0" w:lineRule="atLeast"/>
        <w:ind w:left="480" w:rightChars="20" w:right="45"/>
        <w:jc w:val="center"/>
        <w:rPr>
          <w:rFonts w:hAnsi="ＭＳ 明朝"/>
          <w:kern w:val="0"/>
        </w:rPr>
      </w:pPr>
    </w:p>
    <w:p w14:paraId="251D435C" w14:textId="3CDA6E75" w:rsidR="00C36DA9" w:rsidRPr="00FF3E28" w:rsidRDefault="00C36DA9" w:rsidP="00FF3E28">
      <w:pPr>
        <w:spacing w:line="0" w:lineRule="atLeast"/>
        <w:ind w:rightChars="20" w:right="45"/>
        <w:rPr>
          <w:rFonts w:hAnsi="ＭＳ 明朝"/>
          <w:kern w:val="0"/>
          <w:sz w:val="22"/>
          <w:szCs w:val="22"/>
        </w:rPr>
      </w:pPr>
      <w:r w:rsidRPr="00E12182">
        <w:rPr>
          <w:rFonts w:asciiTheme="majorEastAsia" w:eastAsiaTheme="majorEastAsia" w:hAnsiTheme="majorEastAsia" w:hint="eastAsia"/>
          <w:kern w:val="0"/>
        </w:rPr>
        <w:t>（</w:t>
      </w:r>
      <w:r w:rsidR="00266555" w:rsidRPr="00E12182">
        <w:rPr>
          <w:rFonts w:asciiTheme="majorEastAsia" w:eastAsiaTheme="majorEastAsia" w:hAnsiTheme="majorEastAsia" w:hint="eastAsia"/>
          <w:kern w:val="0"/>
        </w:rPr>
        <w:t>１</w:t>
      </w:r>
      <w:r w:rsidRPr="00E12182">
        <w:rPr>
          <w:rFonts w:asciiTheme="majorEastAsia" w:eastAsiaTheme="majorEastAsia" w:hAnsiTheme="majorEastAsia" w:hint="eastAsia"/>
          <w:kern w:val="0"/>
        </w:rPr>
        <w:t xml:space="preserve">）総費用　　　　</w:t>
      </w:r>
      <w:r w:rsidR="00320115">
        <w:rPr>
          <w:rFonts w:asciiTheme="majorEastAsia" w:eastAsiaTheme="majorEastAsia" w:hAnsiTheme="majorEastAsia" w:hint="eastAsia"/>
          <w:kern w:val="0"/>
        </w:rPr>
        <w:t xml:space="preserve">  </w:t>
      </w:r>
      <w:r w:rsidR="00E12182" w:rsidRPr="00E12182"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E12182">
        <w:rPr>
          <w:rFonts w:asciiTheme="majorEastAsia" w:eastAsiaTheme="majorEastAsia" w:hAnsiTheme="majorEastAsia" w:hint="eastAsia"/>
          <w:kern w:val="0"/>
        </w:rPr>
        <w:t>円</w:t>
      </w:r>
      <w:r w:rsidR="00E12182">
        <w:rPr>
          <w:rFonts w:hAnsi="ＭＳ 明朝" w:hint="eastAsia"/>
          <w:kern w:val="0"/>
        </w:rPr>
        <w:t>・・・（Ａ）</w:t>
      </w:r>
      <w:r w:rsidR="00E12182" w:rsidRPr="00320115">
        <w:rPr>
          <w:rFonts w:hAnsi="ＭＳ 明朝" w:hint="eastAsia"/>
          <w:kern w:val="0"/>
          <w:szCs w:val="22"/>
        </w:rPr>
        <w:t>消費税及び地方消費税</w:t>
      </w:r>
      <w:r w:rsidR="000014B6" w:rsidRPr="00320115">
        <w:rPr>
          <w:rFonts w:hAnsi="ＭＳ 明朝" w:hint="eastAsia"/>
          <w:kern w:val="0"/>
          <w:szCs w:val="22"/>
        </w:rPr>
        <w:t>の額</w:t>
      </w:r>
      <w:r w:rsidR="00E12182" w:rsidRPr="00320115">
        <w:rPr>
          <w:rFonts w:hAnsi="ＭＳ 明朝" w:hint="eastAsia"/>
          <w:kern w:val="0"/>
          <w:szCs w:val="22"/>
        </w:rPr>
        <w:t>を含む</w:t>
      </w:r>
    </w:p>
    <w:p w14:paraId="254B5419" w14:textId="77777777" w:rsidR="004E07E3" w:rsidRDefault="004E07E3" w:rsidP="0037546B">
      <w:pPr>
        <w:spacing w:line="0" w:lineRule="atLeast"/>
        <w:ind w:rightChars="20" w:right="45"/>
        <w:rPr>
          <w:rFonts w:asciiTheme="majorEastAsia" w:eastAsiaTheme="majorEastAsia" w:hAnsiTheme="majorEastAsia"/>
          <w:kern w:val="0"/>
        </w:rPr>
      </w:pPr>
    </w:p>
    <w:p w14:paraId="6EADE5E1" w14:textId="4F91BEA3" w:rsidR="00C36DA9" w:rsidRPr="00E12182" w:rsidRDefault="00C36DA9" w:rsidP="0037546B">
      <w:pPr>
        <w:spacing w:line="0" w:lineRule="atLeast"/>
        <w:ind w:rightChars="20" w:right="45"/>
        <w:rPr>
          <w:rFonts w:asciiTheme="majorEastAsia" w:eastAsiaTheme="majorEastAsia" w:hAnsiTheme="majorEastAsia"/>
          <w:kern w:val="0"/>
        </w:rPr>
      </w:pPr>
      <w:r w:rsidRPr="00E12182">
        <w:rPr>
          <w:rFonts w:asciiTheme="majorEastAsia" w:eastAsiaTheme="majorEastAsia" w:hAnsiTheme="majorEastAsia" w:hint="eastAsia"/>
          <w:kern w:val="0"/>
        </w:rPr>
        <w:t>（２）総費用の</w:t>
      </w:r>
      <w:r w:rsidR="00E12182" w:rsidRPr="00E12182">
        <w:rPr>
          <w:rFonts w:asciiTheme="majorEastAsia" w:eastAsiaTheme="majorEastAsia" w:hAnsiTheme="majorEastAsia" w:hint="eastAsia"/>
          <w:kern w:val="0"/>
        </w:rPr>
        <w:t>内訳</w:t>
      </w:r>
    </w:p>
    <w:p w14:paraId="45681FEF" w14:textId="77777777" w:rsidR="004E07E3" w:rsidRPr="004E07E3" w:rsidRDefault="004E07E3" w:rsidP="004E07E3">
      <w:pPr>
        <w:spacing w:line="0" w:lineRule="atLeast"/>
        <w:ind w:leftChars="402" w:left="1124" w:rightChars="20" w:right="45" w:hangingChars="100" w:hanging="224"/>
        <w:rPr>
          <w:rFonts w:hAnsi="ＭＳ 明朝"/>
          <w:color w:val="FF0000"/>
          <w:u w:val="wav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1814"/>
        <w:gridCol w:w="1588"/>
      </w:tblGrid>
      <w:tr w:rsidR="00C36DA9" w:rsidRPr="00A17CDF" w14:paraId="062B6D85" w14:textId="77777777" w:rsidTr="00320115">
        <w:trPr>
          <w:trHeight w:hRule="exact" w:val="567"/>
        </w:trPr>
        <w:tc>
          <w:tcPr>
            <w:tcW w:w="2972" w:type="dxa"/>
            <w:shd w:val="clear" w:color="auto" w:fill="auto"/>
            <w:vAlign w:val="center"/>
          </w:tcPr>
          <w:p w14:paraId="0A5E005F" w14:textId="6EA02357" w:rsidR="00C36DA9" w:rsidRPr="00A17CDF" w:rsidRDefault="00C36DA9" w:rsidP="0037546B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</w:rPr>
            </w:pPr>
            <w:r w:rsidRPr="00A17CDF">
              <w:rPr>
                <w:rFonts w:hAnsi="ＭＳ 明朝" w:hint="eastAsia"/>
                <w:kern w:val="0"/>
              </w:rPr>
              <w:t>項</w:t>
            </w:r>
            <w:r w:rsidR="00C41B2B">
              <w:rPr>
                <w:rFonts w:hAnsi="ＭＳ 明朝" w:hint="eastAsia"/>
                <w:kern w:val="0"/>
              </w:rPr>
              <w:t xml:space="preserve">　</w:t>
            </w:r>
            <w:r w:rsidR="00C41B2B">
              <w:rPr>
                <w:rFonts w:hAnsi="ＭＳ 明朝"/>
                <w:kern w:val="0"/>
              </w:rPr>
              <w:t xml:space="preserve">　　</w:t>
            </w:r>
            <w:r w:rsidRPr="00A17CDF">
              <w:rPr>
                <w:rFonts w:hAnsi="ＭＳ 明朝" w:hint="eastAsia"/>
                <w:kern w:val="0"/>
              </w:rPr>
              <w:t>目</w:t>
            </w:r>
          </w:p>
        </w:tc>
        <w:tc>
          <w:tcPr>
            <w:tcW w:w="2268" w:type="dxa"/>
            <w:vAlign w:val="center"/>
          </w:tcPr>
          <w:p w14:paraId="5340FF7F" w14:textId="2B4A74B7" w:rsidR="00C36DA9" w:rsidRPr="00A17CDF" w:rsidRDefault="00C36DA9" w:rsidP="0037546B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積</w:t>
            </w:r>
            <w:r w:rsidR="00320115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算</w:t>
            </w:r>
            <w:r w:rsidR="00320115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内</w:t>
            </w:r>
            <w:r w:rsidR="00320115">
              <w:rPr>
                <w:rFonts w:hAnsi="ＭＳ 明朝" w:hint="eastAsia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容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9693CF" w14:textId="6F2A17A8" w:rsidR="00C36DA9" w:rsidRPr="00A17CDF" w:rsidRDefault="00C36DA9" w:rsidP="0037546B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</w:rPr>
            </w:pPr>
            <w:r w:rsidRPr="00A17CDF">
              <w:rPr>
                <w:rFonts w:hAnsi="ＭＳ 明朝" w:hint="eastAsia"/>
                <w:kern w:val="0"/>
              </w:rPr>
              <w:t>金</w:t>
            </w:r>
            <w:r w:rsidR="00320115">
              <w:rPr>
                <w:rFonts w:hAnsi="ＭＳ 明朝" w:hint="eastAsia"/>
                <w:kern w:val="0"/>
              </w:rPr>
              <w:t xml:space="preserve"> </w:t>
            </w:r>
            <w:r w:rsidRPr="00A17CDF">
              <w:rPr>
                <w:rFonts w:hAnsi="ＭＳ 明朝" w:hint="eastAsia"/>
                <w:kern w:val="0"/>
              </w:rPr>
              <w:t>額</w:t>
            </w:r>
            <w:r w:rsidR="00320115">
              <w:rPr>
                <w:rFonts w:hAnsi="ＭＳ 明朝" w:hint="eastAsia"/>
                <w:kern w:val="0"/>
              </w:rPr>
              <w:t xml:space="preserve"> </w:t>
            </w:r>
            <w:r w:rsidRPr="00A17CDF">
              <w:rPr>
                <w:rFonts w:hAnsi="ＭＳ 明朝" w:hint="eastAsia"/>
                <w:kern w:val="0"/>
              </w:rPr>
              <w:t>(円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EB162E3" w14:textId="0386B727" w:rsidR="00C36DA9" w:rsidRPr="00A17CDF" w:rsidRDefault="00C36DA9" w:rsidP="0037546B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摘</w:t>
            </w:r>
            <w:r w:rsidR="00C41B2B">
              <w:rPr>
                <w:rFonts w:hAnsi="ＭＳ 明朝" w:hint="eastAsia"/>
                <w:kern w:val="0"/>
              </w:rPr>
              <w:t xml:space="preserve">　</w:t>
            </w:r>
            <w:r w:rsidR="00C41B2B">
              <w:rPr>
                <w:rFonts w:hAnsi="ＭＳ 明朝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>要</w:t>
            </w:r>
          </w:p>
        </w:tc>
      </w:tr>
      <w:tr w:rsidR="00C36DA9" w:rsidRPr="00320115" w14:paraId="42E9A9BC" w14:textId="77777777" w:rsidTr="00320115">
        <w:trPr>
          <w:trHeight w:val="5878"/>
        </w:trPr>
        <w:tc>
          <w:tcPr>
            <w:tcW w:w="2972" w:type="dxa"/>
            <w:tcBorders>
              <w:top w:val="dotted" w:sz="4" w:space="0" w:color="auto"/>
            </w:tcBorders>
            <w:shd w:val="clear" w:color="auto" w:fill="auto"/>
          </w:tcPr>
          <w:p w14:paraId="07C6C5C9" w14:textId="77777777" w:rsidR="00320115" w:rsidRDefault="00320115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</w:p>
          <w:p w14:paraId="04AB11C6" w14:textId="7D6AC4F9" w:rsidR="00C36DA9" w:rsidRPr="00320115" w:rsidRDefault="00320115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  <w:r w:rsidRPr="00320115">
              <w:rPr>
                <w:rFonts w:hAnsi="ＭＳ 明朝" w:hint="eastAsia"/>
                <w:kern w:val="0"/>
                <w:szCs w:val="21"/>
              </w:rPr>
              <w:t xml:space="preserve">１　</w:t>
            </w:r>
            <w:r w:rsidR="00C36DA9" w:rsidRPr="00320115">
              <w:rPr>
                <w:rFonts w:hAnsi="ＭＳ 明朝" w:hint="eastAsia"/>
                <w:kern w:val="0"/>
                <w:szCs w:val="21"/>
              </w:rPr>
              <w:t>人件費</w:t>
            </w:r>
          </w:p>
          <w:p w14:paraId="31D5989F" w14:textId="77777777" w:rsidR="00C36DA9" w:rsidRPr="00320115" w:rsidRDefault="00C36DA9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</w:p>
          <w:p w14:paraId="6A4CCE5F" w14:textId="77777777" w:rsidR="00C36DA9" w:rsidRPr="00320115" w:rsidRDefault="00C36DA9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</w:p>
          <w:p w14:paraId="1F95FEB6" w14:textId="4D98459B" w:rsidR="00C36DA9" w:rsidRPr="00320115" w:rsidRDefault="00320115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２　</w:t>
            </w:r>
            <w:r w:rsidR="00E4385E" w:rsidRPr="00320115">
              <w:rPr>
                <w:rFonts w:hAnsi="ＭＳ 明朝" w:hint="eastAsia"/>
                <w:szCs w:val="21"/>
              </w:rPr>
              <w:t>事業費</w:t>
            </w:r>
          </w:p>
          <w:p w14:paraId="58594AAE" w14:textId="12087321" w:rsidR="00C36DA9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>(1)</w:t>
            </w:r>
            <w:r w:rsidRPr="00320115">
              <w:rPr>
                <w:rFonts w:hAnsi="ＭＳ 明朝"/>
                <w:szCs w:val="21"/>
              </w:rPr>
              <w:t xml:space="preserve"> </w:t>
            </w:r>
            <w:r w:rsidR="00E4385E" w:rsidRPr="00320115">
              <w:rPr>
                <w:rFonts w:hAnsi="ＭＳ 明朝" w:hint="eastAsia"/>
                <w:szCs w:val="21"/>
              </w:rPr>
              <w:t>賃借料</w:t>
            </w:r>
          </w:p>
          <w:p w14:paraId="6DC96847" w14:textId="7CE4C281" w:rsidR="00E4385E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(2) </w:t>
            </w:r>
            <w:r w:rsidR="00E4385E" w:rsidRPr="00320115">
              <w:rPr>
                <w:rFonts w:hAnsi="ＭＳ 明朝" w:hint="eastAsia"/>
                <w:szCs w:val="21"/>
              </w:rPr>
              <w:t>消耗品費</w:t>
            </w:r>
          </w:p>
          <w:p w14:paraId="74042DF1" w14:textId="259FC188" w:rsidR="00E4385E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(3) </w:t>
            </w:r>
            <w:r w:rsidR="00E4385E" w:rsidRPr="00320115">
              <w:rPr>
                <w:rFonts w:hAnsi="ＭＳ 明朝" w:hint="eastAsia"/>
                <w:szCs w:val="21"/>
              </w:rPr>
              <w:t>管理費</w:t>
            </w:r>
          </w:p>
          <w:p w14:paraId="43B43185" w14:textId="7566B8CC" w:rsidR="00E4385E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(4) </w:t>
            </w:r>
            <w:r w:rsidR="00E4385E" w:rsidRPr="00320115">
              <w:rPr>
                <w:rFonts w:hAnsi="ＭＳ 明朝" w:hint="eastAsia"/>
                <w:szCs w:val="21"/>
              </w:rPr>
              <w:t>旅費</w:t>
            </w:r>
          </w:p>
          <w:p w14:paraId="2A736F73" w14:textId="35033651" w:rsidR="00E4385E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(5) </w:t>
            </w:r>
            <w:r w:rsidR="00E4385E" w:rsidRPr="00320115">
              <w:rPr>
                <w:rFonts w:hAnsi="ＭＳ 明朝" w:hint="eastAsia"/>
                <w:szCs w:val="21"/>
              </w:rPr>
              <w:t>通信費</w:t>
            </w:r>
          </w:p>
          <w:p w14:paraId="6DD907D3" w14:textId="61580710" w:rsidR="00E4385E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>(</w:t>
            </w:r>
            <w:r w:rsidRPr="00320115">
              <w:rPr>
                <w:rFonts w:hAnsi="ＭＳ 明朝"/>
                <w:szCs w:val="21"/>
              </w:rPr>
              <w:t xml:space="preserve">6) </w:t>
            </w:r>
            <w:r w:rsidR="00E4385E" w:rsidRPr="00320115">
              <w:rPr>
                <w:rFonts w:hAnsi="ＭＳ 明朝" w:hint="eastAsia"/>
                <w:szCs w:val="21"/>
              </w:rPr>
              <w:t>郵送料</w:t>
            </w:r>
          </w:p>
          <w:p w14:paraId="7E18AC84" w14:textId="45D574BC" w:rsidR="00E4385E" w:rsidRPr="00320115" w:rsidRDefault="00320115" w:rsidP="00320115">
            <w:pPr>
              <w:spacing w:line="0" w:lineRule="atLeast"/>
              <w:ind w:rightChars="20" w:right="45" w:firstLineChars="100" w:firstLine="224"/>
              <w:rPr>
                <w:rFonts w:hAnsi="ＭＳ 明朝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(7) </w:t>
            </w:r>
            <w:r w:rsidR="00E4385E" w:rsidRPr="00320115">
              <w:rPr>
                <w:rFonts w:hAnsi="ＭＳ 明朝" w:hint="eastAsia"/>
                <w:szCs w:val="21"/>
              </w:rPr>
              <w:t>その他</w:t>
            </w:r>
          </w:p>
          <w:p w14:paraId="7492E8BF" w14:textId="77777777" w:rsidR="00C36DA9" w:rsidRPr="00320115" w:rsidRDefault="00C36DA9" w:rsidP="0037546B">
            <w:pPr>
              <w:spacing w:line="0" w:lineRule="atLeast"/>
              <w:ind w:rightChars="20" w:right="45"/>
              <w:rPr>
                <w:rFonts w:hAnsi="ＭＳ 明朝"/>
                <w:szCs w:val="21"/>
              </w:rPr>
            </w:pPr>
          </w:p>
          <w:p w14:paraId="3C0097A7" w14:textId="27B20537" w:rsidR="00C36DA9" w:rsidRPr="00320115" w:rsidRDefault="00E12182" w:rsidP="00E4385E">
            <w:pPr>
              <w:spacing w:line="0" w:lineRule="atLeast"/>
              <w:ind w:rightChars="20" w:right="45"/>
              <w:rPr>
                <w:rFonts w:hAnsi="ＭＳ 明朝"/>
                <w:color w:val="FF0000"/>
                <w:szCs w:val="21"/>
              </w:rPr>
            </w:pPr>
            <w:r w:rsidRPr="00320115">
              <w:rPr>
                <w:rFonts w:hAnsi="ＭＳ 明朝" w:hint="eastAsia"/>
                <w:szCs w:val="21"/>
              </w:rPr>
              <w:t xml:space="preserve">　</w:t>
            </w:r>
          </w:p>
          <w:p w14:paraId="681EDC5D" w14:textId="7AB2F1A2" w:rsidR="00C9347B" w:rsidRPr="00320115" w:rsidRDefault="00C9347B" w:rsidP="00E4385E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</w:p>
          <w:p w14:paraId="6B2F81E0" w14:textId="6B4958BC" w:rsidR="00FF3E28" w:rsidRPr="00320115" w:rsidRDefault="00320115" w:rsidP="00320115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  <w:r w:rsidRPr="00320115">
              <w:rPr>
                <w:rFonts w:hAnsi="ＭＳ 明朝" w:hint="eastAsia"/>
                <w:kern w:val="0"/>
                <w:szCs w:val="21"/>
              </w:rPr>
              <w:t>３</w:t>
            </w:r>
            <w:r w:rsidRPr="00320115">
              <w:rPr>
                <w:rFonts w:hAnsi="ＭＳ 明朝"/>
                <w:kern w:val="0"/>
                <w:szCs w:val="21"/>
              </w:rPr>
              <w:t xml:space="preserve">　</w:t>
            </w:r>
            <w:r w:rsidR="00FF3E28" w:rsidRPr="00320115">
              <w:rPr>
                <w:rFonts w:hAnsi="ＭＳ 明朝" w:hint="eastAsia"/>
                <w:kern w:val="0"/>
                <w:szCs w:val="21"/>
              </w:rPr>
              <w:t>その他</w:t>
            </w:r>
          </w:p>
          <w:p w14:paraId="6F9E5794" w14:textId="77777777" w:rsidR="000073A7" w:rsidRDefault="000073A7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</w:p>
          <w:p w14:paraId="28AAF7FB" w14:textId="77777777" w:rsidR="00320115" w:rsidRPr="00320115" w:rsidRDefault="00320115" w:rsidP="0037546B">
            <w:pPr>
              <w:spacing w:line="0" w:lineRule="atLeast"/>
              <w:ind w:rightChars="20" w:right="45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1F827AF" w14:textId="77777777" w:rsidR="00C36DA9" w:rsidRPr="00320115" w:rsidRDefault="00C36DA9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</w:tcPr>
          <w:p w14:paraId="681733B2" w14:textId="77777777" w:rsidR="00C36DA9" w:rsidRPr="00320115" w:rsidRDefault="00C36DA9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588" w:type="dxa"/>
            <w:tcBorders>
              <w:top w:val="dotted" w:sz="4" w:space="0" w:color="auto"/>
            </w:tcBorders>
            <w:shd w:val="clear" w:color="auto" w:fill="auto"/>
          </w:tcPr>
          <w:p w14:paraId="5D272CAC" w14:textId="77777777" w:rsidR="00C36DA9" w:rsidRPr="00320115" w:rsidRDefault="00C36DA9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</w:tr>
      <w:tr w:rsidR="00E12182" w:rsidRPr="00A17CDF" w14:paraId="51596A19" w14:textId="77777777" w:rsidTr="00320115">
        <w:trPr>
          <w:trHeight w:hRule="exact" w:val="510"/>
        </w:trPr>
        <w:tc>
          <w:tcPr>
            <w:tcW w:w="2972" w:type="dxa"/>
            <w:shd w:val="clear" w:color="auto" w:fill="auto"/>
            <w:vAlign w:val="center"/>
          </w:tcPr>
          <w:p w14:paraId="192176AD" w14:textId="77777777" w:rsidR="00E12182" w:rsidRPr="00320115" w:rsidRDefault="00E12182" w:rsidP="002E1A42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  <w:szCs w:val="21"/>
              </w:rPr>
            </w:pPr>
            <w:r w:rsidRPr="00320115">
              <w:rPr>
                <w:rFonts w:hAnsi="ＭＳ 明朝" w:hint="eastAsia"/>
                <w:kern w:val="0"/>
                <w:szCs w:val="21"/>
              </w:rPr>
              <w:t>小　　計</w:t>
            </w:r>
          </w:p>
        </w:tc>
        <w:tc>
          <w:tcPr>
            <w:tcW w:w="2268" w:type="dxa"/>
            <w:vAlign w:val="center"/>
          </w:tcPr>
          <w:p w14:paraId="33D29B79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814" w:type="dxa"/>
            <w:vAlign w:val="center"/>
          </w:tcPr>
          <w:p w14:paraId="31A33585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D48EA82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</w:tr>
      <w:tr w:rsidR="00E12182" w:rsidRPr="00A17CDF" w14:paraId="0B4CD7E0" w14:textId="77777777" w:rsidTr="00320115">
        <w:trPr>
          <w:trHeight w:hRule="exact" w:val="510"/>
        </w:trPr>
        <w:tc>
          <w:tcPr>
            <w:tcW w:w="2972" w:type="dxa"/>
            <w:shd w:val="clear" w:color="auto" w:fill="auto"/>
            <w:vAlign w:val="center"/>
          </w:tcPr>
          <w:p w14:paraId="6E4817FF" w14:textId="77777777" w:rsidR="00E12182" w:rsidRPr="00320115" w:rsidRDefault="00E12182" w:rsidP="0037546B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  <w:szCs w:val="21"/>
              </w:rPr>
            </w:pPr>
            <w:r w:rsidRPr="00320115">
              <w:rPr>
                <w:rFonts w:hAnsi="ＭＳ 明朝" w:hint="eastAsia"/>
                <w:kern w:val="0"/>
                <w:szCs w:val="21"/>
              </w:rPr>
              <w:t>消費税及び地方消費税</w:t>
            </w:r>
          </w:p>
        </w:tc>
        <w:tc>
          <w:tcPr>
            <w:tcW w:w="2268" w:type="dxa"/>
            <w:vAlign w:val="center"/>
          </w:tcPr>
          <w:p w14:paraId="5ECD8673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814" w:type="dxa"/>
            <w:vAlign w:val="center"/>
          </w:tcPr>
          <w:p w14:paraId="0DABCA83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284CA2D" w14:textId="77777777" w:rsidR="00E12182" w:rsidRPr="00E12182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</w:tr>
      <w:tr w:rsidR="00E12182" w:rsidRPr="00A17CDF" w14:paraId="1107204C" w14:textId="77777777" w:rsidTr="00320115">
        <w:trPr>
          <w:trHeight w:hRule="exact" w:val="510"/>
        </w:trPr>
        <w:tc>
          <w:tcPr>
            <w:tcW w:w="2972" w:type="dxa"/>
            <w:shd w:val="clear" w:color="auto" w:fill="auto"/>
            <w:vAlign w:val="center"/>
          </w:tcPr>
          <w:p w14:paraId="1E025058" w14:textId="77777777" w:rsidR="00E12182" w:rsidRPr="00320115" w:rsidRDefault="00E12182" w:rsidP="0037546B">
            <w:pPr>
              <w:spacing w:line="0" w:lineRule="atLeast"/>
              <w:ind w:rightChars="20" w:right="45"/>
              <w:jc w:val="center"/>
              <w:rPr>
                <w:rFonts w:hAnsi="ＭＳ 明朝"/>
                <w:kern w:val="0"/>
                <w:szCs w:val="21"/>
              </w:rPr>
            </w:pPr>
            <w:r w:rsidRPr="00320115">
              <w:rPr>
                <w:rFonts w:hAnsi="ＭＳ 明朝" w:hint="eastAsia"/>
                <w:kern w:val="0"/>
                <w:szCs w:val="21"/>
              </w:rPr>
              <w:t>合　　計（Ｂ）</w:t>
            </w:r>
          </w:p>
        </w:tc>
        <w:tc>
          <w:tcPr>
            <w:tcW w:w="2268" w:type="dxa"/>
            <w:vAlign w:val="center"/>
          </w:tcPr>
          <w:p w14:paraId="59D0FAA3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814" w:type="dxa"/>
            <w:vAlign w:val="center"/>
          </w:tcPr>
          <w:p w14:paraId="412C21AC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1490E2" w14:textId="77777777" w:rsidR="00E12182" w:rsidRPr="00A17CDF" w:rsidRDefault="00E12182" w:rsidP="0037546B">
            <w:pPr>
              <w:spacing w:line="0" w:lineRule="atLeast"/>
              <w:ind w:rightChars="20" w:right="45"/>
              <w:rPr>
                <w:rFonts w:hAnsi="ＭＳ 明朝"/>
                <w:kern w:val="0"/>
              </w:rPr>
            </w:pPr>
          </w:p>
        </w:tc>
      </w:tr>
    </w:tbl>
    <w:p w14:paraId="596EB031" w14:textId="77777777" w:rsidR="00266555" w:rsidRDefault="00266555" w:rsidP="0037546B">
      <w:pPr>
        <w:spacing w:line="0" w:lineRule="atLeast"/>
        <w:ind w:rightChars="20" w:right="45"/>
        <w:rPr>
          <w:rFonts w:hAnsi="ＭＳ 明朝"/>
          <w:kern w:val="0"/>
        </w:rPr>
      </w:pPr>
    </w:p>
    <w:p w14:paraId="066A2491" w14:textId="001251D0" w:rsidR="009918B4" w:rsidRPr="00320115" w:rsidRDefault="00F2086B" w:rsidP="00320115">
      <w:pPr>
        <w:spacing w:line="440" w:lineRule="exact"/>
        <w:ind w:left="224" w:rightChars="20" w:right="45" w:hangingChars="100" w:hanging="224"/>
        <w:rPr>
          <w:rFonts w:hAnsi="ＭＳ 明朝"/>
          <w:kern w:val="0"/>
          <w:szCs w:val="21"/>
        </w:rPr>
      </w:pPr>
      <w:r w:rsidRPr="00320115">
        <w:rPr>
          <w:rFonts w:hAnsi="ＭＳ 明朝" w:hint="eastAsia"/>
          <w:kern w:val="0"/>
          <w:szCs w:val="21"/>
        </w:rPr>
        <w:t>※</w:t>
      </w:r>
      <w:r w:rsidR="00320115">
        <w:rPr>
          <w:rFonts w:hAnsi="ＭＳ 明朝" w:hint="eastAsia"/>
          <w:kern w:val="0"/>
          <w:szCs w:val="21"/>
        </w:rPr>
        <w:t xml:space="preserve">　</w:t>
      </w:r>
      <w:r w:rsidRPr="00320115">
        <w:rPr>
          <w:rFonts w:hAnsi="ＭＳ 明朝" w:hint="eastAsia"/>
          <w:kern w:val="0"/>
          <w:szCs w:val="21"/>
        </w:rPr>
        <w:t>見積書は</w:t>
      </w:r>
      <w:r w:rsidR="00320115">
        <w:rPr>
          <w:rFonts w:hAnsi="ＭＳ 明朝" w:hint="eastAsia"/>
          <w:kern w:val="0"/>
          <w:szCs w:val="21"/>
        </w:rPr>
        <w:t>，</w:t>
      </w:r>
      <w:r w:rsidR="00402E75" w:rsidRPr="00320115">
        <w:rPr>
          <w:rFonts w:hAnsi="ＭＳ 明朝" w:hint="eastAsia"/>
          <w:kern w:val="0"/>
          <w:szCs w:val="21"/>
          <w:u w:val="single"/>
        </w:rPr>
        <w:t>任意の様式でも提出可</w:t>
      </w:r>
      <w:r w:rsidR="00402E75" w:rsidRPr="00320115">
        <w:rPr>
          <w:rFonts w:hAnsi="ＭＳ 明朝" w:hint="eastAsia"/>
          <w:kern w:val="0"/>
          <w:szCs w:val="21"/>
        </w:rPr>
        <w:t>。</w:t>
      </w:r>
      <w:r w:rsidR="002E13A1" w:rsidRPr="00320115">
        <w:rPr>
          <w:rFonts w:hAnsi="ＭＳ 明朝" w:hint="eastAsia"/>
          <w:kern w:val="0"/>
          <w:szCs w:val="21"/>
        </w:rPr>
        <w:t>任意の様式</w:t>
      </w:r>
      <w:r w:rsidRPr="00320115">
        <w:rPr>
          <w:rFonts w:hAnsi="ＭＳ 明朝" w:hint="eastAsia"/>
          <w:kern w:val="0"/>
          <w:szCs w:val="21"/>
        </w:rPr>
        <w:t>の場合</w:t>
      </w:r>
      <w:r w:rsidR="00741001" w:rsidRPr="00320115">
        <w:rPr>
          <w:rFonts w:hAnsi="ＭＳ 明朝" w:hint="eastAsia"/>
          <w:kern w:val="0"/>
          <w:szCs w:val="21"/>
        </w:rPr>
        <w:t>には</w:t>
      </w:r>
      <w:r w:rsidR="00320115">
        <w:rPr>
          <w:rFonts w:hAnsi="ＭＳ 明朝" w:hint="eastAsia"/>
          <w:kern w:val="0"/>
          <w:szCs w:val="21"/>
        </w:rPr>
        <w:t>，</w:t>
      </w:r>
      <w:r w:rsidR="00741001" w:rsidRPr="00320115">
        <w:rPr>
          <w:rFonts w:hAnsi="ＭＳ 明朝" w:hint="eastAsia"/>
          <w:kern w:val="0"/>
          <w:szCs w:val="21"/>
        </w:rPr>
        <w:t>費用</w:t>
      </w:r>
      <w:r w:rsidR="00BD5297" w:rsidRPr="00320115">
        <w:rPr>
          <w:rFonts w:hAnsi="ＭＳ 明朝" w:hint="eastAsia"/>
          <w:kern w:val="0"/>
          <w:szCs w:val="21"/>
        </w:rPr>
        <w:t>の項目を適宜区分し</w:t>
      </w:r>
      <w:r w:rsidR="00320115">
        <w:rPr>
          <w:rFonts w:hAnsi="ＭＳ 明朝" w:hint="eastAsia"/>
          <w:kern w:val="0"/>
          <w:szCs w:val="21"/>
        </w:rPr>
        <w:t>，</w:t>
      </w:r>
      <w:r w:rsidRPr="00320115">
        <w:rPr>
          <w:rFonts w:hAnsi="ＭＳ 明朝" w:hint="eastAsia"/>
          <w:kern w:val="0"/>
          <w:szCs w:val="21"/>
        </w:rPr>
        <w:t>積算</w:t>
      </w:r>
      <w:r w:rsidR="002E13A1" w:rsidRPr="00320115">
        <w:rPr>
          <w:rFonts w:hAnsi="ＭＳ 明朝" w:hint="eastAsia"/>
          <w:kern w:val="0"/>
          <w:szCs w:val="21"/>
        </w:rPr>
        <w:t>内訳がわかる</w:t>
      </w:r>
      <w:r w:rsidRPr="00320115">
        <w:rPr>
          <w:rFonts w:hAnsi="ＭＳ 明朝" w:hint="eastAsia"/>
          <w:kern w:val="0"/>
          <w:szCs w:val="21"/>
        </w:rPr>
        <w:t>ように</w:t>
      </w:r>
      <w:r w:rsidR="002E13A1" w:rsidRPr="00320115">
        <w:rPr>
          <w:rFonts w:hAnsi="ＭＳ 明朝" w:hint="eastAsia"/>
          <w:kern w:val="0"/>
          <w:szCs w:val="21"/>
        </w:rPr>
        <w:t>記載</w:t>
      </w:r>
      <w:r w:rsidR="00402E75" w:rsidRPr="00320115">
        <w:rPr>
          <w:rFonts w:hAnsi="ＭＳ 明朝" w:hint="eastAsia"/>
          <w:kern w:val="0"/>
          <w:szCs w:val="21"/>
        </w:rPr>
        <w:t>すること</w:t>
      </w:r>
      <w:r w:rsidR="002E13A1" w:rsidRPr="00320115">
        <w:rPr>
          <w:rFonts w:hAnsi="ＭＳ 明朝" w:hint="eastAsia"/>
          <w:kern w:val="0"/>
          <w:szCs w:val="21"/>
        </w:rPr>
        <w:t>。</w:t>
      </w:r>
      <w:r w:rsidR="00E4385E" w:rsidRPr="00320115">
        <w:rPr>
          <w:rFonts w:hAnsi="ＭＳ 明朝" w:hint="eastAsia"/>
          <w:kern w:val="0"/>
          <w:szCs w:val="21"/>
          <w:u w:val="single"/>
        </w:rPr>
        <w:t>「一式」は不可とする。</w:t>
      </w:r>
    </w:p>
    <w:p w14:paraId="31097D35" w14:textId="1C3894F4" w:rsidR="00266555" w:rsidRPr="00320115" w:rsidRDefault="00BD5297" w:rsidP="00320115">
      <w:pPr>
        <w:spacing w:line="440" w:lineRule="exact"/>
        <w:ind w:left="224" w:rightChars="20" w:right="45" w:hangingChars="100" w:hanging="224"/>
        <w:rPr>
          <w:rFonts w:hAnsi="ＭＳ 明朝"/>
          <w:kern w:val="0"/>
          <w:szCs w:val="21"/>
        </w:rPr>
      </w:pPr>
      <w:r w:rsidRPr="00320115">
        <w:rPr>
          <w:rFonts w:hAnsi="ＭＳ 明朝" w:hint="eastAsia"/>
          <w:kern w:val="0"/>
          <w:szCs w:val="21"/>
        </w:rPr>
        <w:t>※</w:t>
      </w:r>
      <w:r w:rsidR="00320115">
        <w:rPr>
          <w:rFonts w:hAnsi="ＭＳ 明朝" w:hint="eastAsia"/>
          <w:kern w:val="0"/>
          <w:szCs w:val="21"/>
        </w:rPr>
        <w:t xml:space="preserve">　</w:t>
      </w:r>
      <w:r w:rsidRPr="00320115">
        <w:rPr>
          <w:rFonts w:hAnsi="ＭＳ 明朝" w:hint="eastAsia"/>
          <w:kern w:val="0"/>
          <w:szCs w:val="21"/>
        </w:rPr>
        <w:t>総費用</w:t>
      </w:r>
      <w:r w:rsidR="00E12182" w:rsidRPr="00320115">
        <w:rPr>
          <w:rFonts w:hAnsi="ＭＳ 明朝" w:hint="eastAsia"/>
          <w:kern w:val="0"/>
          <w:szCs w:val="21"/>
        </w:rPr>
        <w:t>（Ａ）と合計（Ｂ）の額は一致すること。</w:t>
      </w:r>
    </w:p>
    <w:sectPr w:rsidR="00266555" w:rsidRPr="00320115" w:rsidSect="00320115">
      <w:footerReference w:type="even" r:id="rId8"/>
      <w:footerReference w:type="default" r:id="rId9"/>
      <w:type w:val="continuous"/>
      <w:pgSz w:w="11906" w:h="16838" w:code="9"/>
      <w:pgMar w:top="1134" w:right="1701" w:bottom="1021" w:left="1701" w:header="567" w:footer="567" w:gutter="0"/>
      <w:pgNumType w:fmt="numberInDash" w:start="0"/>
      <w:cols w:space="425"/>
      <w:titlePg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4BD7" w14:textId="77777777" w:rsidR="008E584F" w:rsidRDefault="008E584F">
      <w:r>
        <w:separator/>
      </w:r>
    </w:p>
  </w:endnote>
  <w:endnote w:type="continuationSeparator" w:id="0">
    <w:p w14:paraId="05B199B1" w14:textId="77777777" w:rsidR="008E584F" w:rsidRDefault="008E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70A8" w14:textId="77777777" w:rsidR="00F110D6" w:rsidRDefault="00F110D6" w:rsidP="007163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F3D8E3" w14:textId="77777777" w:rsidR="00F110D6" w:rsidRDefault="00F110D6" w:rsidP="001411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8F53" w14:textId="7D4DD081" w:rsidR="00F110D6" w:rsidRDefault="00F110D6" w:rsidP="007163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147B">
      <w:rPr>
        <w:rStyle w:val="a8"/>
        <w:noProof/>
      </w:rPr>
      <w:t>- 1 -</w:t>
    </w:r>
    <w:r>
      <w:rPr>
        <w:rStyle w:val="a8"/>
      </w:rPr>
      <w:fldChar w:fldCharType="end"/>
    </w:r>
  </w:p>
  <w:p w14:paraId="49F14203" w14:textId="77777777" w:rsidR="00F110D6" w:rsidRPr="00306DF2" w:rsidRDefault="00F110D6" w:rsidP="001411F7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2351" w14:textId="77777777" w:rsidR="008E584F" w:rsidRDefault="008E584F">
      <w:r>
        <w:separator/>
      </w:r>
    </w:p>
  </w:footnote>
  <w:footnote w:type="continuationSeparator" w:id="0">
    <w:p w14:paraId="158573D4" w14:textId="77777777" w:rsidR="008E584F" w:rsidRDefault="008E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B1"/>
    <w:multiLevelType w:val="hybridMultilevel"/>
    <w:tmpl w:val="9B5A4DC2"/>
    <w:lvl w:ilvl="0" w:tplc="E86C232E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8082688A">
      <w:start w:val="1"/>
      <w:numFmt w:val="decimalFullWidth"/>
      <w:lvlText w:val="（%2）"/>
      <w:lvlJc w:val="left"/>
      <w:pPr>
        <w:tabs>
          <w:tab w:val="num" w:pos="1859"/>
        </w:tabs>
        <w:ind w:left="1859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00950573"/>
    <w:multiLevelType w:val="hybridMultilevel"/>
    <w:tmpl w:val="39FA96A6"/>
    <w:lvl w:ilvl="0" w:tplc="B9800160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00E577B9"/>
    <w:multiLevelType w:val="hybridMultilevel"/>
    <w:tmpl w:val="BB5C307E"/>
    <w:lvl w:ilvl="0" w:tplc="C3926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94700"/>
    <w:multiLevelType w:val="hybridMultilevel"/>
    <w:tmpl w:val="3E56E6EA"/>
    <w:lvl w:ilvl="0" w:tplc="4D6CB9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C6FE0"/>
    <w:multiLevelType w:val="hybridMultilevel"/>
    <w:tmpl w:val="10F28FF0"/>
    <w:lvl w:ilvl="0" w:tplc="27C059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23E18"/>
    <w:multiLevelType w:val="hybridMultilevel"/>
    <w:tmpl w:val="F6860A14"/>
    <w:lvl w:ilvl="0" w:tplc="F522BAAE">
      <w:start w:val="1"/>
      <w:numFmt w:val="decimalEnclosedCircle"/>
      <w:lvlText w:val="%1"/>
      <w:lvlJc w:val="left"/>
      <w:pPr>
        <w:tabs>
          <w:tab w:val="num" w:pos="1093"/>
        </w:tabs>
        <w:ind w:left="1093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6" w15:restartNumberingAfterBreak="0">
    <w:nsid w:val="0A0B78A3"/>
    <w:multiLevelType w:val="hybridMultilevel"/>
    <w:tmpl w:val="262A8F36"/>
    <w:lvl w:ilvl="0" w:tplc="1CD6BB6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4964BB"/>
    <w:multiLevelType w:val="hybridMultilevel"/>
    <w:tmpl w:val="29120B2C"/>
    <w:lvl w:ilvl="0" w:tplc="71DED91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D633571"/>
    <w:multiLevelType w:val="hybridMultilevel"/>
    <w:tmpl w:val="FAB2441A"/>
    <w:lvl w:ilvl="0" w:tplc="E58CC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6426B"/>
    <w:multiLevelType w:val="hybridMultilevel"/>
    <w:tmpl w:val="28D2743A"/>
    <w:lvl w:ilvl="0" w:tplc="F70AF27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42C233F"/>
    <w:multiLevelType w:val="hybridMultilevel"/>
    <w:tmpl w:val="68B2D330"/>
    <w:lvl w:ilvl="0" w:tplc="88581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1C2E9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2499B"/>
    <w:multiLevelType w:val="hybridMultilevel"/>
    <w:tmpl w:val="D73248A0"/>
    <w:lvl w:ilvl="0" w:tplc="3D4E31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483571"/>
    <w:multiLevelType w:val="hybridMultilevel"/>
    <w:tmpl w:val="D108C6EA"/>
    <w:lvl w:ilvl="0" w:tplc="CE54FF2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F909C6"/>
    <w:multiLevelType w:val="hybridMultilevel"/>
    <w:tmpl w:val="53A42A82"/>
    <w:lvl w:ilvl="0" w:tplc="84B202A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FC32E08"/>
    <w:multiLevelType w:val="hybridMultilevel"/>
    <w:tmpl w:val="C78CF8EA"/>
    <w:lvl w:ilvl="0" w:tplc="D2FCA38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20271FC8"/>
    <w:multiLevelType w:val="hybridMultilevel"/>
    <w:tmpl w:val="72F6D0B8"/>
    <w:lvl w:ilvl="0" w:tplc="FE7A3B5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4242846"/>
    <w:multiLevelType w:val="hybridMultilevel"/>
    <w:tmpl w:val="536244EE"/>
    <w:lvl w:ilvl="0" w:tplc="C1E62EE4">
      <w:start w:val="5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7" w15:restartNumberingAfterBreak="0">
    <w:nsid w:val="26CF0D23"/>
    <w:multiLevelType w:val="hybridMultilevel"/>
    <w:tmpl w:val="68B07EA6"/>
    <w:lvl w:ilvl="0" w:tplc="9816F18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72A2CBC"/>
    <w:multiLevelType w:val="hybridMultilevel"/>
    <w:tmpl w:val="053058C6"/>
    <w:lvl w:ilvl="0" w:tplc="A7FE60A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9" w15:restartNumberingAfterBreak="0">
    <w:nsid w:val="2C834C0B"/>
    <w:multiLevelType w:val="hybridMultilevel"/>
    <w:tmpl w:val="38520900"/>
    <w:lvl w:ilvl="0" w:tplc="EA625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FD6405"/>
    <w:multiLevelType w:val="multilevel"/>
    <w:tmpl w:val="D108C6E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275B97"/>
    <w:multiLevelType w:val="hybridMultilevel"/>
    <w:tmpl w:val="0FFEE51C"/>
    <w:lvl w:ilvl="0" w:tplc="69F41242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42B6F87"/>
    <w:multiLevelType w:val="hybridMultilevel"/>
    <w:tmpl w:val="8F0C60DE"/>
    <w:lvl w:ilvl="0" w:tplc="009CD6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56F7496"/>
    <w:multiLevelType w:val="hybridMultilevel"/>
    <w:tmpl w:val="E6DE72FA"/>
    <w:lvl w:ilvl="0" w:tplc="28CA2A3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D165CA"/>
    <w:multiLevelType w:val="hybridMultilevel"/>
    <w:tmpl w:val="8D08E9CE"/>
    <w:lvl w:ilvl="0" w:tplc="2F089CC4">
      <w:start w:val="1"/>
      <w:numFmt w:val="decimalFullWidth"/>
      <w:lvlText w:val="%1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4E64753"/>
    <w:multiLevelType w:val="hybridMultilevel"/>
    <w:tmpl w:val="6EF410B8"/>
    <w:lvl w:ilvl="0" w:tplc="9670ECDC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6" w15:restartNumberingAfterBreak="0">
    <w:nsid w:val="554A42AF"/>
    <w:multiLevelType w:val="hybridMultilevel"/>
    <w:tmpl w:val="8940F89E"/>
    <w:lvl w:ilvl="0" w:tplc="B70CE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8ECC2E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736A36C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CC1D6A"/>
    <w:multiLevelType w:val="hybridMultilevel"/>
    <w:tmpl w:val="CE342D12"/>
    <w:lvl w:ilvl="0" w:tplc="DACE9814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1221E"/>
    <w:multiLevelType w:val="hybridMultilevel"/>
    <w:tmpl w:val="F57070BC"/>
    <w:lvl w:ilvl="0" w:tplc="8B1897F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C061678">
      <w:start w:val="1"/>
      <w:numFmt w:val="decimalFullWidth"/>
      <w:lvlText w:val="（%2）"/>
      <w:lvlJc w:val="left"/>
      <w:pPr>
        <w:tabs>
          <w:tab w:val="num" w:pos="1679"/>
        </w:tabs>
        <w:ind w:left="1679" w:hanging="720"/>
      </w:pPr>
      <w:rPr>
        <w:rFonts w:hint="eastAsia"/>
        <w:lang w:val="en-US"/>
      </w:rPr>
    </w:lvl>
    <w:lvl w:ilvl="2" w:tplc="7C0AF3F0">
      <w:start w:val="6"/>
      <w:numFmt w:val="decimalFullWidth"/>
      <w:lvlText w:val="%3．"/>
      <w:lvlJc w:val="left"/>
      <w:pPr>
        <w:tabs>
          <w:tab w:val="num" w:pos="1874"/>
        </w:tabs>
        <w:ind w:left="1874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9" w15:restartNumberingAfterBreak="0">
    <w:nsid w:val="6ED77119"/>
    <w:multiLevelType w:val="hybridMultilevel"/>
    <w:tmpl w:val="46C2EF9C"/>
    <w:lvl w:ilvl="0" w:tplc="C1661B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2184EBC"/>
    <w:multiLevelType w:val="hybridMultilevel"/>
    <w:tmpl w:val="99E213E4"/>
    <w:lvl w:ilvl="0" w:tplc="64905964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D0CCC5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72AFF4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1E58CC"/>
    <w:multiLevelType w:val="hybridMultilevel"/>
    <w:tmpl w:val="3388569C"/>
    <w:lvl w:ilvl="0" w:tplc="51DCFCE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8AD5A4C"/>
    <w:multiLevelType w:val="hybridMultilevel"/>
    <w:tmpl w:val="D72E932C"/>
    <w:lvl w:ilvl="0" w:tplc="37843F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1F65EA"/>
    <w:multiLevelType w:val="hybridMultilevel"/>
    <w:tmpl w:val="146015B6"/>
    <w:lvl w:ilvl="0" w:tplc="CB6C9D9C">
      <w:start w:val="5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0"/>
  </w:num>
  <w:num w:numId="2">
    <w:abstractNumId w:val="3"/>
  </w:num>
  <w:num w:numId="3">
    <w:abstractNumId w:val="10"/>
  </w:num>
  <w:num w:numId="4">
    <w:abstractNumId w:val="26"/>
  </w:num>
  <w:num w:numId="5">
    <w:abstractNumId w:val="7"/>
  </w:num>
  <w:num w:numId="6">
    <w:abstractNumId w:val="31"/>
  </w:num>
  <w:num w:numId="7">
    <w:abstractNumId w:val="18"/>
  </w:num>
  <w:num w:numId="8">
    <w:abstractNumId w:val="17"/>
  </w:num>
  <w:num w:numId="9">
    <w:abstractNumId w:val="0"/>
  </w:num>
  <w:num w:numId="10">
    <w:abstractNumId w:val="28"/>
  </w:num>
  <w:num w:numId="11">
    <w:abstractNumId w:val="9"/>
  </w:num>
  <w:num w:numId="12">
    <w:abstractNumId w:val="8"/>
  </w:num>
  <w:num w:numId="13">
    <w:abstractNumId w:val="32"/>
  </w:num>
  <w:num w:numId="14">
    <w:abstractNumId w:val="22"/>
  </w:num>
  <w:num w:numId="15">
    <w:abstractNumId w:val="13"/>
  </w:num>
  <w:num w:numId="16">
    <w:abstractNumId w:val="25"/>
  </w:num>
  <w:num w:numId="17">
    <w:abstractNumId w:val="14"/>
  </w:num>
  <w:num w:numId="18">
    <w:abstractNumId w:val="16"/>
  </w:num>
  <w:num w:numId="19">
    <w:abstractNumId w:val="33"/>
  </w:num>
  <w:num w:numId="20">
    <w:abstractNumId w:val="12"/>
  </w:num>
  <w:num w:numId="21">
    <w:abstractNumId w:val="20"/>
  </w:num>
  <w:num w:numId="22">
    <w:abstractNumId w:val="27"/>
  </w:num>
  <w:num w:numId="23">
    <w:abstractNumId w:val="1"/>
  </w:num>
  <w:num w:numId="24">
    <w:abstractNumId w:val="24"/>
  </w:num>
  <w:num w:numId="25">
    <w:abstractNumId w:val="6"/>
  </w:num>
  <w:num w:numId="26">
    <w:abstractNumId w:val="2"/>
  </w:num>
  <w:num w:numId="27">
    <w:abstractNumId w:val="11"/>
  </w:num>
  <w:num w:numId="28">
    <w:abstractNumId w:val="5"/>
  </w:num>
  <w:num w:numId="29">
    <w:abstractNumId w:val="19"/>
  </w:num>
  <w:num w:numId="30">
    <w:abstractNumId w:val="4"/>
  </w:num>
  <w:num w:numId="31">
    <w:abstractNumId w:val="21"/>
  </w:num>
  <w:num w:numId="32">
    <w:abstractNumId w:val="15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46"/>
    <w:rsid w:val="000014B6"/>
    <w:rsid w:val="000067DA"/>
    <w:rsid w:val="000073A3"/>
    <w:rsid w:val="000073A7"/>
    <w:rsid w:val="00015F5E"/>
    <w:rsid w:val="0002675C"/>
    <w:rsid w:val="000319FC"/>
    <w:rsid w:val="00034E99"/>
    <w:rsid w:val="00044CE8"/>
    <w:rsid w:val="00053135"/>
    <w:rsid w:val="00061623"/>
    <w:rsid w:val="000619ED"/>
    <w:rsid w:val="00071D1E"/>
    <w:rsid w:val="0007683F"/>
    <w:rsid w:val="0007741C"/>
    <w:rsid w:val="00077B9E"/>
    <w:rsid w:val="000923B0"/>
    <w:rsid w:val="00094700"/>
    <w:rsid w:val="000A4192"/>
    <w:rsid w:val="000A5672"/>
    <w:rsid w:val="000C095E"/>
    <w:rsid w:val="000C4158"/>
    <w:rsid w:val="000C5245"/>
    <w:rsid w:val="000D201D"/>
    <w:rsid w:val="000D5832"/>
    <w:rsid w:val="000E4620"/>
    <w:rsid w:val="000E5086"/>
    <w:rsid w:val="000E7AF7"/>
    <w:rsid w:val="000F434C"/>
    <w:rsid w:val="00100129"/>
    <w:rsid w:val="00101277"/>
    <w:rsid w:val="00107E99"/>
    <w:rsid w:val="00111369"/>
    <w:rsid w:val="0012085C"/>
    <w:rsid w:val="00127053"/>
    <w:rsid w:val="001411F7"/>
    <w:rsid w:val="00144702"/>
    <w:rsid w:val="00146E00"/>
    <w:rsid w:val="00156BF1"/>
    <w:rsid w:val="0016067F"/>
    <w:rsid w:val="00163A4A"/>
    <w:rsid w:val="00174A3C"/>
    <w:rsid w:val="0018416D"/>
    <w:rsid w:val="00186194"/>
    <w:rsid w:val="001873AF"/>
    <w:rsid w:val="00196239"/>
    <w:rsid w:val="001A092A"/>
    <w:rsid w:val="001B188C"/>
    <w:rsid w:val="001B43EB"/>
    <w:rsid w:val="001C2EA7"/>
    <w:rsid w:val="001C5693"/>
    <w:rsid w:val="001C6450"/>
    <w:rsid w:val="001D0C09"/>
    <w:rsid w:val="001E5628"/>
    <w:rsid w:val="001F37D8"/>
    <w:rsid w:val="001F6C34"/>
    <w:rsid w:val="00202761"/>
    <w:rsid w:val="00206B3F"/>
    <w:rsid w:val="0022574E"/>
    <w:rsid w:val="00233C66"/>
    <w:rsid w:val="00235FD9"/>
    <w:rsid w:val="002361BC"/>
    <w:rsid w:val="002372F9"/>
    <w:rsid w:val="00237CFC"/>
    <w:rsid w:val="002428E9"/>
    <w:rsid w:val="00255D55"/>
    <w:rsid w:val="00255EA7"/>
    <w:rsid w:val="0025780C"/>
    <w:rsid w:val="00263CCA"/>
    <w:rsid w:val="002644F6"/>
    <w:rsid w:val="00266555"/>
    <w:rsid w:val="00283D70"/>
    <w:rsid w:val="00285FFB"/>
    <w:rsid w:val="002876A7"/>
    <w:rsid w:val="00296919"/>
    <w:rsid w:val="002A56E2"/>
    <w:rsid w:val="002B5D57"/>
    <w:rsid w:val="002C35AF"/>
    <w:rsid w:val="002D5207"/>
    <w:rsid w:val="002E07EB"/>
    <w:rsid w:val="002E13A1"/>
    <w:rsid w:val="002E1A42"/>
    <w:rsid w:val="002F0BA0"/>
    <w:rsid w:val="002F15E1"/>
    <w:rsid w:val="002F5FF2"/>
    <w:rsid w:val="00301E37"/>
    <w:rsid w:val="00302373"/>
    <w:rsid w:val="00306DF2"/>
    <w:rsid w:val="00320115"/>
    <w:rsid w:val="00324EF0"/>
    <w:rsid w:val="00325AFC"/>
    <w:rsid w:val="00333C14"/>
    <w:rsid w:val="00346106"/>
    <w:rsid w:val="00350F71"/>
    <w:rsid w:val="00353C42"/>
    <w:rsid w:val="00355A44"/>
    <w:rsid w:val="00356E77"/>
    <w:rsid w:val="0036479B"/>
    <w:rsid w:val="00371B75"/>
    <w:rsid w:val="0037546B"/>
    <w:rsid w:val="00375A77"/>
    <w:rsid w:val="0039013E"/>
    <w:rsid w:val="00392912"/>
    <w:rsid w:val="00392B15"/>
    <w:rsid w:val="003A5D4C"/>
    <w:rsid w:val="003B1D91"/>
    <w:rsid w:val="003B7F83"/>
    <w:rsid w:val="003C61C7"/>
    <w:rsid w:val="003D2719"/>
    <w:rsid w:val="003E388E"/>
    <w:rsid w:val="003E41D7"/>
    <w:rsid w:val="003E6240"/>
    <w:rsid w:val="003E7D66"/>
    <w:rsid w:val="003F3833"/>
    <w:rsid w:val="003F3C7A"/>
    <w:rsid w:val="004018FA"/>
    <w:rsid w:val="00402E75"/>
    <w:rsid w:val="00436DF2"/>
    <w:rsid w:val="004416DF"/>
    <w:rsid w:val="00441ECB"/>
    <w:rsid w:val="00447B2E"/>
    <w:rsid w:val="00450579"/>
    <w:rsid w:val="00453EB0"/>
    <w:rsid w:val="00463CE4"/>
    <w:rsid w:val="00470B24"/>
    <w:rsid w:val="004747DB"/>
    <w:rsid w:val="004752C3"/>
    <w:rsid w:val="004818F8"/>
    <w:rsid w:val="00486370"/>
    <w:rsid w:val="004863D7"/>
    <w:rsid w:val="00492172"/>
    <w:rsid w:val="004958D4"/>
    <w:rsid w:val="00495A9B"/>
    <w:rsid w:val="00495DD8"/>
    <w:rsid w:val="004A1200"/>
    <w:rsid w:val="004A4743"/>
    <w:rsid w:val="004A6B02"/>
    <w:rsid w:val="004B711F"/>
    <w:rsid w:val="004C108E"/>
    <w:rsid w:val="004C30D7"/>
    <w:rsid w:val="004C5758"/>
    <w:rsid w:val="004C5E0B"/>
    <w:rsid w:val="004C6D4B"/>
    <w:rsid w:val="004D365F"/>
    <w:rsid w:val="004D78AE"/>
    <w:rsid w:val="004E07E3"/>
    <w:rsid w:val="004E1F66"/>
    <w:rsid w:val="004E75FD"/>
    <w:rsid w:val="004E7DFB"/>
    <w:rsid w:val="004F40A8"/>
    <w:rsid w:val="004F6C70"/>
    <w:rsid w:val="004F7468"/>
    <w:rsid w:val="005043CA"/>
    <w:rsid w:val="00507E78"/>
    <w:rsid w:val="00512C51"/>
    <w:rsid w:val="005233BE"/>
    <w:rsid w:val="0052625B"/>
    <w:rsid w:val="005326BA"/>
    <w:rsid w:val="00532C17"/>
    <w:rsid w:val="00534403"/>
    <w:rsid w:val="00541F0F"/>
    <w:rsid w:val="005450FE"/>
    <w:rsid w:val="00554DEC"/>
    <w:rsid w:val="00561C9E"/>
    <w:rsid w:val="00562C98"/>
    <w:rsid w:val="00562C9C"/>
    <w:rsid w:val="005638D9"/>
    <w:rsid w:val="00564646"/>
    <w:rsid w:val="005808B4"/>
    <w:rsid w:val="005828A0"/>
    <w:rsid w:val="005A511F"/>
    <w:rsid w:val="005A6F86"/>
    <w:rsid w:val="005A7D3B"/>
    <w:rsid w:val="005C2689"/>
    <w:rsid w:val="005D0688"/>
    <w:rsid w:val="005D2FCD"/>
    <w:rsid w:val="005D4B54"/>
    <w:rsid w:val="0060285B"/>
    <w:rsid w:val="006077A0"/>
    <w:rsid w:val="00636488"/>
    <w:rsid w:val="00643A5A"/>
    <w:rsid w:val="00644083"/>
    <w:rsid w:val="006446E2"/>
    <w:rsid w:val="00645853"/>
    <w:rsid w:val="00667CE9"/>
    <w:rsid w:val="006713BC"/>
    <w:rsid w:val="00686914"/>
    <w:rsid w:val="00691C4E"/>
    <w:rsid w:val="00695C0A"/>
    <w:rsid w:val="006A13C7"/>
    <w:rsid w:val="006A18D6"/>
    <w:rsid w:val="006A7E33"/>
    <w:rsid w:val="006E147B"/>
    <w:rsid w:val="006E425D"/>
    <w:rsid w:val="006E7E9C"/>
    <w:rsid w:val="006E7EFE"/>
    <w:rsid w:val="006F7989"/>
    <w:rsid w:val="0070644B"/>
    <w:rsid w:val="00713FE0"/>
    <w:rsid w:val="00714BA5"/>
    <w:rsid w:val="0071632E"/>
    <w:rsid w:val="00717605"/>
    <w:rsid w:val="00726B9C"/>
    <w:rsid w:val="00735955"/>
    <w:rsid w:val="00741001"/>
    <w:rsid w:val="00742AEF"/>
    <w:rsid w:val="00743FBE"/>
    <w:rsid w:val="00744799"/>
    <w:rsid w:val="0075088B"/>
    <w:rsid w:val="00750C37"/>
    <w:rsid w:val="00757291"/>
    <w:rsid w:val="00760911"/>
    <w:rsid w:val="00761A71"/>
    <w:rsid w:val="0076213A"/>
    <w:rsid w:val="00787C78"/>
    <w:rsid w:val="00792E8E"/>
    <w:rsid w:val="0079483E"/>
    <w:rsid w:val="00794E63"/>
    <w:rsid w:val="00796F53"/>
    <w:rsid w:val="007A0E70"/>
    <w:rsid w:val="007A0F5F"/>
    <w:rsid w:val="007A3996"/>
    <w:rsid w:val="007A7898"/>
    <w:rsid w:val="007B1A03"/>
    <w:rsid w:val="007B487D"/>
    <w:rsid w:val="007C3679"/>
    <w:rsid w:val="007E694F"/>
    <w:rsid w:val="007F1966"/>
    <w:rsid w:val="008024C6"/>
    <w:rsid w:val="0080396E"/>
    <w:rsid w:val="00811D5A"/>
    <w:rsid w:val="00813482"/>
    <w:rsid w:val="00817A79"/>
    <w:rsid w:val="0082500C"/>
    <w:rsid w:val="00826776"/>
    <w:rsid w:val="00841CB8"/>
    <w:rsid w:val="00853B30"/>
    <w:rsid w:val="00860924"/>
    <w:rsid w:val="00867472"/>
    <w:rsid w:val="00873A59"/>
    <w:rsid w:val="00874630"/>
    <w:rsid w:val="0088171B"/>
    <w:rsid w:val="00881AE8"/>
    <w:rsid w:val="008838B1"/>
    <w:rsid w:val="008922AF"/>
    <w:rsid w:val="008A1824"/>
    <w:rsid w:val="008A76E6"/>
    <w:rsid w:val="008B049A"/>
    <w:rsid w:val="008B2198"/>
    <w:rsid w:val="008B250F"/>
    <w:rsid w:val="008C25B9"/>
    <w:rsid w:val="008C5117"/>
    <w:rsid w:val="008C6B16"/>
    <w:rsid w:val="008C7006"/>
    <w:rsid w:val="008D07A1"/>
    <w:rsid w:val="008D39FD"/>
    <w:rsid w:val="008D5546"/>
    <w:rsid w:val="008E1E37"/>
    <w:rsid w:val="008E584F"/>
    <w:rsid w:val="008F6C2F"/>
    <w:rsid w:val="009238C8"/>
    <w:rsid w:val="009339E6"/>
    <w:rsid w:val="00933BD3"/>
    <w:rsid w:val="00940D6F"/>
    <w:rsid w:val="00941C5E"/>
    <w:rsid w:val="00950C25"/>
    <w:rsid w:val="00951FBA"/>
    <w:rsid w:val="00952097"/>
    <w:rsid w:val="00957117"/>
    <w:rsid w:val="0095769B"/>
    <w:rsid w:val="00960E2F"/>
    <w:rsid w:val="009723D9"/>
    <w:rsid w:val="00972F93"/>
    <w:rsid w:val="00974A08"/>
    <w:rsid w:val="00981B0A"/>
    <w:rsid w:val="009918B4"/>
    <w:rsid w:val="009A2B95"/>
    <w:rsid w:val="009A532F"/>
    <w:rsid w:val="009B5E57"/>
    <w:rsid w:val="009B78D7"/>
    <w:rsid w:val="009C4602"/>
    <w:rsid w:val="009D4D58"/>
    <w:rsid w:val="009D6B34"/>
    <w:rsid w:val="009E6A14"/>
    <w:rsid w:val="009F17BC"/>
    <w:rsid w:val="009F7BFE"/>
    <w:rsid w:val="00A022A6"/>
    <w:rsid w:val="00A03428"/>
    <w:rsid w:val="00A036C2"/>
    <w:rsid w:val="00A13E94"/>
    <w:rsid w:val="00A17CDF"/>
    <w:rsid w:val="00A204B8"/>
    <w:rsid w:val="00A25556"/>
    <w:rsid w:val="00A32E01"/>
    <w:rsid w:val="00A45326"/>
    <w:rsid w:val="00A5699F"/>
    <w:rsid w:val="00A71F9C"/>
    <w:rsid w:val="00A75C4E"/>
    <w:rsid w:val="00A770F6"/>
    <w:rsid w:val="00A85A20"/>
    <w:rsid w:val="00A91778"/>
    <w:rsid w:val="00A93A79"/>
    <w:rsid w:val="00AB33F5"/>
    <w:rsid w:val="00AB354B"/>
    <w:rsid w:val="00AB44DE"/>
    <w:rsid w:val="00AB4F36"/>
    <w:rsid w:val="00AB53C8"/>
    <w:rsid w:val="00AE3213"/>
    <w:rsid w:val="00AE61B6"/>
    <w:rsid w:val="00AF34DE"/>
    <w:rsid w:val="00AF3EA3"/>
    <w:rsid w:val="00AF4A62"/>
    <w:rsid w:val="00AF7BE4"/>
    <w:rsid w:val="00AF7D46"/>
    <w:rsid w:val="00B02F7A"/>
    <w:rsid w:val="00B03B29"/>
    <w:rsid w:val="00B1784F"/>
    <w:rsid w:val="00B3445A"/>
    <w:rsid w:val="00B47148"/>
    <w:rsid w:val="00B60A9D"/>
    <w:rsid w:val="00B721FB"/>
    <w:rsid w:val="00B728A2"/>
    <w:rsid w:val="00B7393B"/>
    <w:rsid w:val="00B965DB"/>
    <w:rsid w:val="00B97F72"/>
    <w:rsid w:val="00BB0529"/>
    <w:rsid w:val="00BB2435"/>
    <w:rsid w:val="00BB6267"/>
    <w:rsid w:val="00BD13FB"/>
    <w:rsid w:val="00BD4963"/>
    <w:rsid w:val="00BD5297"/>
    <w:rsid w:val="00BD6DA4"/>
    <w:rsid w:val="00BE0800"/>
    <w:rsid w:val="00BE3A70"/>
    <w:rsid w:val="00BE6930"/>
    <w:rsid w:val="00BF3A39"/>
    <w:rsid w:val="00C04D0A"/>
    <w:rsid w:val="00C0621F"/>
    <w:rsid w:val="00C27623"/>
    <w:rsid w:val="00C278F4"/>
    <w:rsid w:val="00C33056"/>
    <w:rsid w:val="00C357B1"/>
    <w:rsid w:val="00C36DA9"/>
    <w:rsid w:val="00C37F35"/>
    <w:rsid w:val="00C41B2B"/>
    <w:rsid w:val="00C504ED"/>
    <w:rsid w:val="00C63BF1"/>
    <w:rsid w:val="00C65C9F"/>
    <w:rsid w:val="00C80567"/>
    <w:rsid w:val="00C83972"/>
    <w:rsid w:val="00C91CEB"/>
    <w:rsid w:val="00C9347B"/>
    <w:rsid w:val="00C96213"/>
    <w:rsid w:val="00CB5056"/>
    <w:rsid w:val="00CD5400"/>
    <w:rsid w:val="00CD7BD4"/>
    <w:rsid w:val="00CE2C89"/>
    <w:rsid w:val="00CE6E49"/>
    <w:rsid w:val="00CE6FCF"/>
    <w:rsid w:val="00D00695"/>
    <w:rsid w:val="00D00FD3"/>
    <w:rsid w:val="00D03803"/>
    <w:rsid w:val="00D05707"/>
    <w:rsid w:val="00D10026"/>
    <w:rsid w:val="00D10E03"/>
    <w:rsid w:val="00D11185"/>
    <w:rsid w:val="00D11357"/>
    <w:rsid w:val="00D11BF9"/>
    <w:rsid w:val="00D125F4"/>
    <w:rsid w:val="00D17C80"/>
    <w:rsid w:val="00D2541B"/>
    <w:rsid w:val="00D27614"/>
    <w:rsid w:val="00D33AAB"/>
    <w:rsid w:val="00D37D0B"/>
    <w:rsid w:val="00D45901"/>
    <w:rsid w:val="00D51357"/>
    <w:rsid w:val="00D5554C"/>
    <w:rsid w:val="00D563BA"/>
    <w:rsid w:val="00D756D3"/>
    <w:rsid w:val="00D76C10"/>
    <w:rsid w:val="00D834D7"/>
    <w:rsid w:val="00D87B2B"/>
    <w:rsid w:val="00D92665"/>
    <w:rsid w:val="00D936A6"/>
    <w:rsid w:val="00DA0A43"/>
    <w:rsid w:val="00DA0FC9"/>
    <w:rsid w:val="00DA2674"/>
    <w:rsid w:val="00DA4BEB"/>
    <w:rsid w:val="00DA6300"/>
    <w:rsid w:val="00DC0DC4"/>
    <w:rsid w:val="00DD328B"/>
    <w:rsid w:val="00DD4CE4"/>
    <w:rsid w:val="00DE0E38"/>
    <w:rsid w:val="00DE1998"/>
    <w:rsid w:val="00DE1EC3"/>
    <w:rsid w:val="00DF0B1B"/>
    <w:rsid w:val="00DF79FC"/>
    <w:rsid w:val="00E0391A"/>
    <w:rsid w:val="00E058F8"/>
    <w:rsid w:val="00E12182"/>
    <w:rsid w:val="00E13FC4"/>
    <w:rsid w:val="00E153FB"/>
    <w:rsid w:val="00E155D1"/>
    <w:rsid w:val="00E24A6A"/>
    <w:rsid w:val="00E327FD"/>
    <w:rsid w:val="00E329E8"/>
    <w:rsid w:val="00E336C7"/>
    <w:rsid w:val="00E4385E"/>
    <w:rsid w:val="00E55B5C"/>
    <w:rsid w:val="00E6059F"/>
    <w:rsid w:val="00E6072E"/>
    <w:rsid w:val="00E659F5"/>
    <w:rsid w:val="00E779F1"/>
    <w:rsid w:val="00E841C7"/>
    <w:rsid w:val="00E874CC"/>
    <w:rsid w:val="00E87D1B"/>
    <w:rsid w:val="00E910AF"/>
    <w:rsid w:val="00E96641"/>
    <w:rsid w:val="00EA0611"/>
    <w:rsid w:val="00EA1116"/>
    <w:rsid w:val="00EA126A"/>
    <w:rsid w:val="00EA2CCF"/>
    <w:rsid w:val="00EB381D"/>
    <w:rsid w:val="00EB4132"/>
    <w:rsid w:val="00EB54E4"/>
    <w:rsid w:val="00EC6A53"/>
    <w:rsid w:val="00ED7BC8"/>
    <w:rsid w:val="00EE63CA"/>
    <w:rsid w:val="00EF35F1"/>
    <w:rsid w:val="00F002B3"/>
    <w:rsid w:val="00F02BDE"/>
    <w:rsid w:val="00F0596D"/>
    <w:rsid w:val="00F0752F"/>
    <w:rsid w:val="00F10E46"/>
    <w:rsid w:val="00F110D6"/>
    <w:rsid w:val="00F11316"/>
    <w:rsid w:val="00F1346B"/>
    <w:rsid w:val="00F15B25"/>
    <w:rsid w:val="00F2086B"/>
    <w:rsid w:val="00F31BFB"/>
    <w:rsid w:val="00F33305"/>
    <w:rsid w:val="00F46FEB"/>
    <w:rsid w:val="00F521A2"/>
    <w:rsid w:val="00F53E3A"/>
    <w:rsid w:val="00F5743D"/>
    <w:rsid w:val="00F57DA0"/>
    <w:rsid w:val="00F6287A"/>
    <w:rsid w:val="00F647FB"/>
    <w:rsid w:val="00F71239"/>
    <w:rsid w:val="00F72913"/>
    <w:rsid w:val="00F837BA"/>
    <w:rsid w:val="00F85910"/>
    <w:rsid w:val="00F9095C"/>
    <w:rsid w:val="00F92C99"/>
    <w:rsid w:val="00F95BA0"/>
    <w:rsid w:val="00F9613B"/>
    <w:rsid w:val="00F964A4"/>
    <w:rsid w:val="00FA05AC"/>
    <w:rsid w:val="00FA56D9"/>
    <w:rsid w:val="00FA68D0"/>
    <w:rsid w:val="00FD28B1"/>
    <w:rsid w:val="00FD55A2"/>
    <w:rsid w:val="00FE0FD9"/>
    <w:rsid w:val="00FE1A5A"/>
    <w:rsid w:val="00FE314C"/>
    <w:rsid w:val="00FE5653"/>
    <w:rsid w:val="00FF35C2"/>
    <w:rsid w:val="00FF3E28"/>
    <w:rsid w:val="00FF50B4"/>
    <w:rsid w:val="00FF6633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2879C3"/>
  <w15:docId w15:val="{52B19591-8F47-4E38-AAA3-DABD4728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1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C35AF"/>
    <w:pPr>
      <w:jc w:val="center"/>
    </w:pPr>
    <w:rPr>
      <w:rFonts w:hAnsi="ＭＳ 明朝"/>
      <w:kern w:val="0"/>
    </w:rPr>
  </w:style>
  <w:style w:type="paragraph" w:styleId="a4">
    <w:name w:val="Closing"/>
    <w:basedOn w:val="a"/>
    <w:rsid w:val="002C35AF"/>
    <w:pPr>
      <w:jc w:val="right"/>
    </w:pPr>
    <w:rPr>
      <w:rFonts w:hAnsi="ＭＳ 明朝"/>
      <w:kern w:val="0"/>
    </w:rPr>
  </w:style>
  <w:style w:type="table" w:styleId="a5">
    <w:name w:val="Table Grid"/>
    <w:basedOn w:val="a1"/>
    <w:rsid w:val="002C3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06D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06D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06DF2"/>
  </w:style>
  <w:style w:type="paragraph" w:styleId="a9">
    <w:name w:val="Balloon Text"/>
    <w:basedOn w:val="a"/>
    <w:link w:val="aa"/>
    <w:rsid w:val="00E77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779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76B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71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A71F9C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0F62-8C71-441F-9650-32AA2B3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逸見　芳子</dc:creator>
  <cp:lastModifiedBy>奈良県</cp:lastModifiedBy>
  <cp:revision>10</cp:revision>
  <cp:lastPrinted>2021-09-27T13:07:00Z</cp:lastPrinted>
  <dcterms:created xsi:type="dcterms:W3CDTF">2021-06-17T02:31:00Z</dcterms:created>
  <dcterms:modified xsi:type="dcterms:W3CDTF">2021-09-27T13:16:00Z</dcterms:modified>
</cp:coreProperties>
</file>